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DF709" w14:textId="47CB6CE5" w:rsidR="00710380" w:rsidRDefault="00710380" w:rsidP="00710380">
      <w:pPr>
        <w:rPr>
          <w:rFonts w:ascii="Arial" w:hAnsi="Arial" w:cs="Arial"/>
        </w:rPr>
      </w:pPr>
      <w:r>
        <w:rPr>
          <w:b/>
          <w:noProof/>
        </w:rPr>
        <mc:AlternateContent>
          <mc:Choice Requires="wps">
            <w:drawing>
              <wp:anchor distT="0" distB="0" distL="45720" distR="45720" simplePos="0" relativeHeight="251737088" behindDoc="0" locked="0" layoutInCell="1" allowOverlap="1" wp14:anchorId="792EBCFA" wp14:editId="0F3350A7">
                <wp:simplePos x="0" y="0"/>
                <wp:positionH relativeFrom="margin">
                  <wp:align>left</wp:align>
                </wp:positionH>
                <wp:positionV relativeFrom="paragraph">
                  <wp:posOffset>469</wp:posOffset>
                </wp:positionV>
                <wp:extent cx="6021070" cy="3385185"/>
                <wp:effectExtent l="0" t="0" r="17780" b="24765"/>
                <wp:wrapSquare wrapText="bothSides"/>
                <wp:docPr id="4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3385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AE63E" w14:textId="77777777" w:rsidR="00710380" w:rsidRPr="001E34EC" w:rsidRDefault="00710380" w:rsidP="00710380">
                            <w:pPr>
                              <w:pStyle w:val="IntenseQuote"/>
                              <w:ind w:right="-26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4795A1E3" wp14:editId="0973C813">
                                  <wp:extent cx="5800506" cy="2071991"/>
                                  <wp:effectExtent l="0" t="0" r="0" b="508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743" b="496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5986" cy="208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274AD" w14:textId="5ECF91FB" w:rsidR="00710380" w:rsidRPr="00710380" w:rsidRDefault="00710380" w:rsidP="00B14297">
                            <w:pPr>
                              <w:spacing w:line="256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0380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Figure S4.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Evaluation of [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710380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710380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-DK223 in genetically </w:t>
                            </w:r>
                            <w:r w:rsidR="00FD78A7" w:rsidRPr="00710380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hPD-L1 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overexpressing </w:t>
                            </w:r>
                            <w:r w:rsidR="00FD78A7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model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. A,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 Flow cytometry evaluation of surface expression of hPD-L1 in CHO and CHO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 xml:space="preserve">hPD-L1 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cells. 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B,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 In vitro uptake of [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68</w:t>
                            </w:r>
                            <w:proofErr w:type="gramStart"/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Ga]Ga</w:t>
                            </w:r>
                            <w:proofErr w:type="gramEnd"/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-DK223 in CHO and CHO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 xml:space="preserve">hPD-L1 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cells. 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C, 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PET-CT images of NSG mice bearing CHO and CHO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 xml:space="preserve">hPD-L1 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xenografts at 60 min showing </w:t>
                            </w:r>
                            <w:r w:rsidR="00FD78A7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high 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tumor uptake</w:t>
                            </w:r>
                            <w:r w:rsidR="00FD78A7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8D285B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in </w:t>
                            </w:r>
                            <w:r w:rsidR="003E465F"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CHO</w:t>
                            </w:r>
                            <w:r w:rsidR="003E465F"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  <w:position w:val="7"/>
                                <w:vertAlign w:val="superscript"/>
                              </w:rPr>
                              <w:t>hPD-L1</w:t>
                            </w:r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. Mice were injected with ~ 7.4 </w:t>
                            </w:r>
                            <w:proofErr w:type="spellStart"/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>MBq</w:t>
                            </w:r>
                            <w:proofErr w:type="spellEnd"/>
                            <w:r w:rsidRPr="00710380"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</w:rPr>
                              <w:t xml:space="preserve"> (~200 µCi) (n=2) (K: Kidney). **** P&lt;0.0001 by unpaired Student's t test.</w:t>
                            </w:r>
                          </w:p>
                          <w:p w14:paraId="6F36BE56" w14:textId="77777777" w:rsidR="00710380" w:rsidRPr="00351DD3" w:rsidRDefault="00710380" w:rsidP="00710380">
                            <w:pPr>
                              <w:ind w:right="-26"/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EBCFA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0;margin-top:.05pt;width:474.1pt;height:266.55pt;z-index:251737088;visibility:visible;mso-wrap-style:square;mso-width-percent:0;mso-height-percent:0;mso-wrap-distance-left:3.6pt;mso-wrap-distance-top:0;mso-wrap-distance-right:3.6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" filled="f" fillcolor="#e7e6e6 [3214]" strokecolor="#0070c0">
                <v:textbox inset="1.44pt,1.44pt,0,0">
                  <w:txbxContent>
                    <w:p w14:paraId="4F0AE63E" w14:textId="77777777" w:rsidR="00710380" w:rsidRPr="001E34EC" w:rsidRDefault="00710380" w:rsidP="00710380">
                      <w:pPr>
                        <w:pStyle w:val="IntenseQuote"/>
                        <w:ind w:right="-26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4795A1E3" wp14:editId="0973C813">
                            <wp:extent cx="5800506" cy="2071991"/>
                            <wp:effectExtent l="0" t="0" r="0" b="508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0743" b="496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35986" cy="2084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274AD" w14:textId="5ECF91FB" w:rsidR="00710380" w:rsidRPr="00710380" w:rsidRDefault="00710380" w:rsidP="00B14297">
                      <w:pPr>
                        <w:spacing w:line="256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10380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>Figure S4.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 </w:t>
                      </w:r>
                      <w:r w:rsidRPr="00710380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>Evaluation of [</w:t>
                      </w:r>
                      <w:r w:rsidRPr="00710380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710380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710380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 xml:space="preserve">-DK223 in genetically </w:t>
                      </w:r>
                      <w:r w:rsidR="00FD78A7" w:rsidRPr="00710380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 xml:space="preserve">hPD-L1 </w:t>
                      </w:r>
                      <w:r w:rsidRPr="00710380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 xml:space="preserve">overexpressing </w:t>
                      </w:r>
                      <w:r w:rsidR="00FD78A7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>model</w:t>
                      </w:r>
                      <w:r w:rsidRPr="00710380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>. A,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 Flow cytometry evaluation of surface expression of hPD-L1 in CHO and CHO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  <w:position w:val="7"/>
                          <w:vertAlign w:val="superscript"/>
                        </w:rPr>
                        <w:t xml:space="preserve">hPD-L1 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cells. </w:t>
                      </w:r>
                      <w:r w:rsidRPr="00710380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>B,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 In vitro uptake of [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  <w:position w:val="7"/>
                          <w:vertAlign w:val="superscript"/>
                        </w:rPr>
                        <w:t>68</w:t>
                      </w:r>
                      <w:proofErr w:type="gramStart"/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Ga]Ga</w:t>
                      </w:r>
                      <w:proofErr w:type="gramEnd"/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-DK223 in CHO and CHO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  <w:position w:val="7"/>
                          <w:vertAlign w:val="superscript"/>
                        </w:rPr>
                        <w:t xml:space="preserve">hPD-L1 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cells. </w:t>
                      </w:r>
                      <w:r w:rsidRPr="00710380">
                        <w:rPr>
                          <w:rFonts w:ascii="Arial" w:eastAsia="Calibri" w:hAnsi="Arial" w:cs="Times New Roman"/>
                          <w:b/>
                          <w:bCs/>
                          <w:color w:val="000000"/>
                          <w:kern w:val="24"/>
                        </w:rPr>
                        <w:t xml:space="preserve">C, 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PET-CT images of NSG mice bearing CHO and CHO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  <w:position w:val="7"/>
                          <w:vertAlign w:val="superscript"/>
                        </w:rPr>
                        <w:t xml:space="preserve">hPD-L1 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xenografts at 60 min showing </w:t>
                      </w:r>
                      <w:r w:rsidR="00FD78A7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high 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tumor uptake</w:t>
                      </w:r>
                      <w:r w:rsidR="00FD78A7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 </w:t>
                      </w:r>
                      <w:r w:rsidR="008D285B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in </w:t>
                      </w:r>
                      <w:r w:rsidR="003E465F"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CHO</w:t>
                      </w:r>
                      <w:r w:rsidR="003E465F"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  <w:position w:val="7"/>
                          <w:vertAlign w:val="superscript"/>
                        </w:rPr>
                        <w:t>hPD-L1</w:t>
                      </w:r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. Mice were injected with ~ 7.4 </w:t>
                      </w:r>
                      <w:proofErr w:type="spellStart"/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>MBq</w:t>
                      </w:r>
                      <w:proofErr w:type="spellEnd"/>
                      <w:r w:rsidRPr="00710380">
                        <w:rPr>
                          <w:rFonts w:ascii="Arial" w:eastAsia="Calibri" w:hAnsi="Arial" w:cs="Times New Roman"/>
                          <w:color w:val="000000"/>
                          <w:kern w:val="24"/>
                        </w:rPr>
                        <w:t xml:space="preserve"> (~200 µCi) (n=2) (K: Kidney). **** P&lt;0.0001 by unpaired Student's t test.</w:t>
                      </w:r>
                    </w:p>
                    <w:p w14:paraId="6F36BE56" w14:textId="77777777" w:rsidR="00710380" w:rsidRPr="00351DD3" w:rsidRDefault="00710380" w:rsidP="00710380">
                      <w:pPr>
                        <w:ind w:right="-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710380" w:rsidSect="00636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36"/>
    <w:rsid w:val="00064887"/>
    <w:rsid w:val="00067947"/>
    <w:rsid w:val="00093036"/>
    <w:rsid w:val="000E2861"/>
    <w:rsid w:val="00105CB4"/>
    <w:rsid w:val="001641C5"/>
    <w:rsid w:val="00164746"/>
    <w:rsid w:val="00166C5C"/>
    <w:rsid w:val="001A38CD"/>
    <w:rsid w:val="001C7289"/>
    <w:rsid w:val="001F6075"/>
    <w:rsid w:val="00206332"/>
    <w:rsid w:val="00236D3A"/>
    <w:rsid w:val="002A3035"/>
    <w:rsid w:val="0032653B"/>
    <w:rsid w:val="00326E71"/>
    <w:rsid w:val="003479D9"/>
    <w:rsid w:val="003643B6"/>
    <w:rsid w:val="00366281"/>
    <w:rsid w:val="003E465F"/>
    <w:rsid w:val="004423E1"/>
    <w:rsid w:val="004528D9"/>
    <w:rsid w:val="00522FF4"/>
    <w:rsid w:val="005663D2"/>
    <w:rsid w:val="00622F40"/>
    <w:rsid w:val="0062395A"/>
    <w:rsid w:val="00625908"/>
    <w:rsid w:val="006367CA"/>
    <w:rsid w:val="00673073"/>
    <w:rsid w:val="006A6D8A"/>
    <w:rsid w:val="006E5E41"/>
    <w:rsid w:val="00710380"/>
    <w:rsid w:val="00713E7C"/>
    <w:rsid w:val="00731063"/>
    <w:rsid w:val="007A5253"/>
    <w:rsid w:val="007C6F35"/>
    <w:rsid w:val="008D285B"/>
    <w:rsid w:val="008E07C9"/>
    <w:rsid w:val="008E7CDF"/>
    <w:rsid w:val="00933524"/>
    <w:rsid w:val="00933873"/>
    <w:rsid w:val="00934432"/>
    <w:rsid w:val="00A04D8D"/>
    <w:rsid w:val="00A14F5F"/>
    <w:rsid w:val="00A22074"/>
    <w:rsid w:val="00AA0636"/>
    <w:rsid w:val="00AB15DD"/>
    <w:rsid w:val="00B14297"/>
    <w:rsid w:val="00B66807"/>
    <w:rsid w:val="00B95AB6"/>
    <w:rsid w:val="00BC2547"/>
    <w:rsid w:val="00BF5EB3"/>
    <w:rsid w:val="00C11904"/>
    <w:rsid w:val="00C21C2B"/>
    <w:rsid w:val="00C73C78"/>
    <w:rsid w:val="00D21803"/>
    <w:rsid w:val="00D65FC2"/>
    <w:rsid w:val="00D90AFD"/>
    <w:rsid w:val="00E42DAC"/>
    <w:rsid w:val="00EA413E"/>
    <w:rsid w:val="00EB7006"/>
    <w:rsid w:val="00EF3756"/>
    <w:rsid w:val="00F1252B"/>
    <w:rsid w:val="00F65E9C"/>
    <w:rsid w:val="00F94F7F"/>
    <w:rsid w:val="00FD78A7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3E6CF"/>
  <w15:chartTrackingRefBased/>
  <w15:docId w15:val="{0C227FF5-AD45-47E5-938F-8C717C13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Subheading">
    <w:name w:val="SM Subheading"/>
    <w:basedOn w:val="Normal"/>
    <w:qFormat/>
    <w:rsid w:val="006A6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words"/>
    </w:rPr>
  </w:style>
  <w:style w:type="character" w:styleId="CommentReference">
    <w:name w:val="annotation reference"/>
    <w:basedOn w:val="DefaultParagraphFont"/>
    <w:uiPriority w:val="99"/>
    <w:semiHidden/>
    <w:unhideWhenUsed/>
    <w:rsid w:val="006A6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D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8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8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413E"/>
    <w:pPr>
      <w:spacing w:after="0" w:line="240" w:lineRule="auto"/>
    </w:pPr>
  </w:style>
  <w:style w:type="paragraph" w:styleId="Quote">
    <w:name w:val="Quote"/>
    <w:aliases w:val="Figure caption"/>
    <w:basedOn w:val="Normal"/>
    <w:next w:val="Normal"/>
    <w:link w:val="QuoteChar"/>
    <w:uiPriority w:val="29"/>
    <w:qFormat/>
    <w:rsid w:val="00A22074"/>
    <w:pPr>
      <w:adjustRightInd w:val="0"/>
      <w:snapToGrid w:val="0"/>
      <w:spacing w:before="40" w:after="0" w:line="180" w:lineRule="exact"/>
      <w:jc w:val="both"/>
    </w:pPr>
    <w:rPr>
      <w:rFonts w:ascii="Arial" w:eastAsia="SimSun" w:hAnsi="Arial" w:cs="Times New Roman"/>
      <w:iCs/>
      <w:sz w:val="18"/>
      <w:szCs w:val="24"/>
    </w:rPr>
  </w:style>
  <w:style w:type="character" w:customStyle="1" w:styleId="QuoteChar">
    <w:name w:val="Quote Char"/>
    <w:aliases w:val="Figure caption Char"/>
    <w:basedOn w:val="DefaultParagraphFont"/>
    <w:link w:val="Quote"/>
    <w:uiPriority w:val="29"/>
    <w:rsid w:val="00A22074"/>
    <w:rPr>
      <w:rFonts w:ascii="Arial" w:eastAsia="SimSun" w:hAnsi="Arial" w:cs="Times New Roman"/>
      <w:iCs/>
      <w:sz w:val="18"/>
      <w:szCs w:val="24"/>
    </w:rPr>
  </w:style>
  <w:style w:type="paragraph" w:styleId="NormalWeb">
    <w:name w:val="Normal (Web)"/>
    <w:basedOn w:val="Normal"/>
    <w:uiPriority w:val="99"/>
    <w:unhideWhenUsed/>
    <w:rsid w:val="0016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aliases w:val="Figure"/>
    <w:basedOn w:val="Normal"/>
    <w:next w:val="Normal"/>
    <w:link w:val="IntenseQuoteChar"/>
    <w:uiPriority w:val="30"/>
    <w:qFormat/>
    <w:rsid w:val="0032653B"/>
    <w:pPr>
      <w:pBdr>
        <w:bottom w:val="dotted" w:sz="4" w:space="1" w:color="auto"/>
      </w:pBdr>
      <w:adjustRightInd w:val="0"/>
      <w:snapToGrid w:val="0"/>
      <w:spacing w:after="0" w:line="240" w:lineRule="auto"/>
      <w:jc w:val="both"/>
    </w:pPr>
    <w:rPr>
      <w:rFonts w:ascii="Arial" w:eastAsia="Times New Roman" w:hAnsi="Arial" w:cs="Times New Roman"/>
      <w:bCs/>
      <w:iCs/>
      <w:sz w:val="18"/>
      <w:szCs w:val="24"/>
    </w:rPr>
  </w:style>
  <w:style w:type="character" w:customStyle="1" w:styleId="IntenseQuoteChar">
    <w:name w:val="Intense Quote Char"/>
    <w:aliases w:val="Figure Char"/>
    <w:basedOn w:val="DefaultParagraphFont"/>
    <w:link w:val="IntenseQuote"/>
    <w:uiPriority w:val="30"/>
    <w:rsid w:val="0032653B"/>
    <w:rPr>
      <w:rFonts w:ascii="Arial" w:eastAsia="Times New Roman" w:hAnsi="Arial" w:cs="Times New Roman"/>
      <w:bCs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C17E-83EA-4C5D-A69C-E4FEB64C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Mishra</dc:creator>
  <cp:keywords/>
  <dc:description/>
  <cp:lastModifiedBy>Akhilesh Mishra</cp:lastModifiedBy>
  <cp:revision>37</cp:revision>
  <dcterms:created xsi:type="dcterms:W3CDTF">2022-09-26T15:22:00Z</dcterms:created>
  <dcterms:modified xsi:type="dcterms:W3CDTF">2022-11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b4d415f-395f-330b-a274-b0bf3635e916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